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47CD0796" w:rsidR="0003413C" w:rsidRDefault="009E40D6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4F5F398E">
            <wp:simplePos x="0" y="0"/>
            <wp:positionH relativeFrom="margin">
              <wp:posOffset>-338552</wp:posOffset>
            </wp:positionH>
            <wp:positionV relativeFrom="paragraph">
              <wp:posOffset>10502</wp:posOffset>
            </wp:positionV>
            <wp:extent cx="1381125" cy="1381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23B3E7B6" w:rsidR="007320E7" w:rsidRDefault="006F7A77" w:rsidP="006F7A7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ociation</w:t>
      </w:r>
    </w:p>
    <w:p w14:paraId="189CF8B5" w14:textId="55E86B91" w:rsidR="007525B6" w:rsidRDefault="007320E7" w:rsidP="006201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nvoyer avec le bon de commande</w:t>
      </w:r>
      <w:r w:rsidR="007525B6" w:rsidRPr="007525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utile</w:t>
      </w:r>
    </w:p>
    <w:p w14:paraId="399BC8DE" w14:textId="51215ACB" w:rsidR="006F7A77" w:rsidRDefault="006F7A77" w:rsidP="006201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51CF6">
        <w:rPr>
          <w:rFonts w:ascii="Arial" w:hAnsi="Arial" w:cs="Arial"/>
          <w:b/>
          <w:sz w:val="24"/>
          <w:szCs w:val="24"/>
        </w:rPr>
        <w:t xml:space="preserve">Montant </w:t>
      </w:r>
      <w:r>
        <w:rPr>
          <w:rFonts w:ascii="Arial" w:hAnsi="Arial" w:cs="Arial"/>
          <w:b/>
          <w:sz w:val="24"/>
          <w:szCs w:val="24"/>
        </w:rPr>
        <w:t>de la cotisation suivant bilan financier</w:t>
      </w:r>
    </w:p>
    <w:p w14:paraId="07A4F531" w14:textId="77777777" w:rsidR="006201FD" w:rsidRDefault="006201FD" w:rsidP="006201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8363" w:type="dxa"/>
        <w:tblInd w:w="1696" w:type="dxa"/>
        <w:tblLook w:val="04A0" w:firstRow="1" w:lastRow="0" w:firstColumn="1" w:lastColumn="0" w:noHBand="0" w:noVBand="1"/>
      </w:tblPr>
      <w:tblGrid>
        <w:gridCol w:w="3544"/>
        <w:gridCol w:w="3686"/>
        <w:gridCol w:w="1133"/>
      </w:tblGrid>
      <w:tr w:rsidR="009E40D6" w14:paraId="7CA7F367" w14:textId="21EB8834" w:rsidTr="001F15BA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7C62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 Mme Valette</w:t>
            </w:r>
          </w:p>
          <w:p w14:paraId="5044F92E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 rue de l’Emeraude </w:t>
            </w:r>
          </w:p>
          <w:p w14:paraId="50F7093D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070 Montpellier</w:t>
            </w:r>
          </w:p>
          <w:p w14:paraId="08F588FE" w14:textId="0DC558F0" w:rsidR="009E40D6" w:rsidRDefault="001F15BA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bookmarkStart w:id="0" w:name="_GoBack"/>
            <w:bookmarkEnd w:id="0"/>
            <w:r w:rsidR="009E40D6">
              <w:rPr>
                <w:rFonts w:ascii="Arial" w:eastAsia="Calibri" w:hAnsi="Arial" w:cs="Arial"/>
                <w:b/>
                <w:sz w:val="20"/>
                <w:szCs w:val="20"/>
              </w:rPr>
              <w:t>nmh-mcl-valette@orange.f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7484A" w14:textId="77777777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&lt;100 000 €</w:t>
            </w:r>
          </w:p>
          <w:p w14:paraId="665DBB4A" w14:textId="4F3E9F30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0 000€&lt; 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&lt; 1 million</w:t>
            </w:r>
          </w:p>
          <w:p w14:paraId="4E9530B2" w14:textId="2BC4842E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F ou CA &gt; 1 million 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A0A28B" w14:textId="77777777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 €</w:t>
            </w:r>
          </w:p>
          <w:p w14:paraId="183C04A5" w14:textId="5169AD32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0 €</w:t>
            </w:r>
          </w:p>
          <w:p w14:paraId="4C79EDE3" w14:textId="759788D8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0CA535A6" w14:textId="1C9F8C7A" w:rsidR="006F7A77" w:rsidRDefault="006F7A77" w:rsidP="006F7A77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FDCF6AB" w14:textId="77777777" w:rsidR="006201FD" w:rsidRDefault="006201FD" w:rsidP="006F7A77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3A16B38" w14:textId="77777777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04CA6476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>Nom d</w:t>
      </w:r>
      <w:r w:rsidR="006201FD">
        <w:rPr>
          <w:rFonts w:ascii="Times New Roman" w:hAnsi="Times New Roman" w:cs="Times New Roman"/>
          <w:b/>
        </w:rPr>
        <w:t>e l’Association</w:t>
      </w:r>
      <w:r w:rsidR="00546D1C" w:rsidRPr="007F2954">
        <w:rPr>
          <w:rFonts w:ascii="Times New Roman" w:hAnsi="Times New Roman" w:cs="Times New Roman"/>
          <w:b/>
        </w:rPr>
        <w:t xml:space="preserve">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permStart w:id="475217310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475217310"/>
        </w:sdtContent>
      </w:sdt>
    </w:p>
    <w:p w14:paraId="43D264B6" w14:textId="6B568A04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sz w:val="22"/>
          <w:szCs w:val="22"/>
        </w:rPr>
      </w:pPr>
      <w:r>
        <w:rPr>
          <w:rStyle w:val="Style1"/>
          <w:rFonts w:ascii="Times New Roman" w:hAnsi="Times New Roman" w:cs="Times New Roman"/>
          <w:b/>
          <w:sz w:val="22"/>
        </w:rPr>
        <w:t>Personne à contacter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 xml:space="preserve"> 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1036035269"/>
          <w:placeholder>
            <w:docPart w:val="413B250B3035436D83DC7A3189CF2A8B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51672093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1672093"/>
        </w:sdtContent>
      </w:sdt>
    </w:p>
    <w:p w14:paraId="1E26C6E2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124008374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124008374"/>
        </w:sdtContent>
      </w:sdt>
    </w:p>
    <w:p w14:paraId="50A899F4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80552776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805527762"/>
        </w:sdtContent>
      </w:sdt>
    </w:p>
    <w:p w14:paraId="6F26F4EA" w14:textId="17636174" w:rsidR="00FB56FE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LEPHON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34271300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2713006"/>
        </w:sdtContent>
      </w:sdt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66314FE7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uhaiteriez-vous que votre </w:t>
      </w:r>
      <w:r w:rsidR="006201FD">
        <w:rPr>
          <w:rFonts w:ascii="Times New Roman" w:hAnsi="Times New Roman" w:cs="Times New Roman"/>
          <w:b/>
        </w:rPr>
        <w:t>association</w:t>
      </w:r>
      <w:r>
        <w:rPr>
          <w:rFonts w:ascii="Times New Roman" w:hAnsi="Times New Roman" w:cs="Times New Roman"/>
          <w:b/>
        </w:rPr>
        <w:t xml:space="preserve">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permStart w:id="470044173" w:edGrp="everyone"/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470044173"/>
      <w:r>
        <w:rPr>
          <w:rFonts w:ascii="Times New Roman" w:hAnsi="Times New Roman" w:cs="Times New Roman"/>
          <w:b/>
        </w:rPr>
        <w:t xml:space="preserve">   NON</w:t>
      </w:r>
      <w:r w:rsidR="00251CF6">
        <w:rPr>
          <w:rFonts w:ascii="Times New Roman" w:hAnsi="Times New Roman" w:cs="Times New Roman"/>
          <w:b/>
        </w:rPr>
        <w:t xml:space="preserve"> </w:t>
      </w:r>
      <w:permStart w:id="1688815669" w:edGrp="everyone"/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688815669"/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</w:p>
    <w:p w14:paraId="7AA7BAC5" w14:textId="612AA7C7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permStart w:id="58018940" w:edGrp="everyone"/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58018940"/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permStart w:id="1139435024" w:edGrp="everyone"/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139435024"/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permStart w:id="424357414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CC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permEnd w:id="424357414"/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Lyon 9-10 juin 2021 </w:t>
      </w:r>
      <w:permStart w:id="50615732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506157329"/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permStart w:id="1872517789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872517789"/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permStart w:id="897008305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897008305"/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permStart w:id="299791628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299791628"/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permStart w:id="1461337100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461337100"/>
    </w:p>
    <w:p w14:paraId="58B59EC9" w14:textId="19F7E0C1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69283445" w:edGrp="everyone"/>
          <w:r w:rsidR="00240BA8">
            <w:rPr>
              <w:rFonts w:ascii="MS Gothic" w:eastAsia="MS Gothic" w:hAnsi="MS Gothic" w:cs="Times New Roman" w:hint="eastAsia"/>
              <w:b/>
            </w:rPr>
            <w:t>☐</w:t>
          </w:r>
          <w:permEnd w:id="769283445"/>
        </w:sdtContent>
      </w:sdt>
      <w:r w:rsidR="00251CF6">
        <w:rPr>
          <w:rFonts w:ascii="Times New Roman" w:hAnsi="Times New Roman" w:cs="Times New Roman"/>
          <w:b/>
        </w:rPr>
        <w:tab/>
        <w:t xml:space="preserve">ou conférence </w:t>
      </w:r>
      <w:permStart w:id="2016822913" w:edGrp="everyone"/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2016822913"/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ermStart w:id="1597322565" w:edGrp="everyone"/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permEnd w:id="1597322565"/>
    </w:p>
    <w:p w14:paraId="6BA84458" w14:textId="34406536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ermStart w:id="862339714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862339714"/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9489911" w:edGrp="everyone"/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2039489911"/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permStart w:id="276905204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276905204"/>
    </w:p>
    <w:p w14:paraId="50848649" w14:textId="51D9BFEB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9688758" w:edGrp="everyone"/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permEnd w:id="779688758"/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permStart w:id="774985701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BA8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774985701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handicap </w:t>
      </w:r>
      <w:permStart w:id="567888537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277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567888537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permStart w:id="1268401444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277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permEnd w:id="1268401444"/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autres </w:t>
      </w:r>
      <w:permStart w:id="13980947" w:edGrp="everyone"/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277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  <w:permEnd w:id="13980947"/>
        </w:sdtContent>
      </w:sdt>
      <w:r>
        <w:rPr>
          <w:rFonts w:ascii="Times New Roman" w:hAnsi="Times New Roman" w:cs="Times New Roman"/>
          <w:sz w:val="20"/>
          <w:szCs w:val="20"/>
          <w:lang w:bidi="fr-FR"/>
        </w:rPr>
        <w:t xml:space="preserve"> 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78831012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788310121"/>
        </w:sdtContent>
      </w:sdt>
    </w:p>
    <w:p w14:paraId="663F9887" w14:textId="01628D09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 et mail de votre responsable handicap </w:t>
      </w:r>
      <w:r w:rsidR="00491E85">
        <w:rPr>
          <w:rFonts w:ascii="Times New Roman" w:hAnsi="Times New Roman" w:cs="Times New Roman"/>
          <w:b/>
        </w:rPr>
        <w:t xml:space="preserve">  NOM</w:t>
      </w:r>
      <w:r w:rsidR="00491E85"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34452609"/>
          <w:placeholder>
            <w:docPart w:val="67A1D2719E7F4A249844FA2AFEA0BA66"/>
          </w:placeholder>
          <w:showingPlcHdr/>
          <w:text/>
        </w:sdtPr>
        <w:sdtEndPr>
          <w:rPr>
            <w:rStyle w:val="Titre2Car"/>
          </w:rPr>
        </w:sdtEndPr>
        <w:sdtContent>
          <w:permStart w:id="1903977841" w:edGrp="everyone"/>
          <w:r w:rsidR="00491E85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903977841"/>
        </w:sdtContent>
      </w:sdt>
      <w:r w:rsidR="00491E85">
        <w:rPr>
          <w:rFonts w:ascii="Times New Roman" w:hAnsi="Times New Roman" w:cs="Times New Roman"/>
          <w:b/>
        </w:rPr>
        <w:tab/>
      </w:r>
      <w:r w:rsidR="00491E85">
        <w:rPr>
          <w:rFonts w:ascii="Times New Roman" w:hAnsi="Times New Roman" w:cs="Times New Roman"/>
          <w:b/>
        </w:rPr>
        <w:tab/>
        <w:t xml:space="preserve"> MAIL : </w:t>
      </w:r>
      <w:r w:rsidR="00B91168" w:rsidRPr="007F2954">
        <w:rPr>
          <w:rFonts w:ascii="Times New Roman" w:hAnsi="Times New Roman" w:cs="Times New Roman"/>
          <w:b/>
        </w:rPr>
        <w:t> </w:t>
      </w:r>
      <w:permStart w:id="1202353218" w:edGrp="everyone"/>
      <w:r w:rsidR="00B91168"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-1710872153"/>
          <w:placeholder>
            <w:docPart w:val="7408DB17A8C148BDA5B44C03CF908337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="007B1D67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permEnd w:id="1202353218"/>
    </w:p>
    <w:p w14:paraId="6C0DA528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5ACF9D6A" w14:textId="77777777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51CF6" w:rsidRPr="00251CF6" w14:paraId="200A9AAE" w14:textId="77777777" w:rsidTr="001F15BA">
        <w:tc>
          <w:tcPr>
            <w:tcW w:w="3322" w:type="dxa"/>
            <w:tcBorders>
              <w:right w:val="single" w:sz="4" w:space="0" w:color="auto"/>
            </w:tcBorders>
          </w:tcPr>
          <w:p w14:paraId="0E30C110" w14:textId="77777777" w:rsid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Montant de la cotisation</w:t>
            </w:r>
          </w:p>
          <w:p w14:paraId="156ECB50" w14:textId="05C4A878" w:rsidR="006201FD" w:rsidRPr="00251CF6" w:rsidRDefault="006201FD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ion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97D14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&lt;100 000 €</w:t>
            </w:r>
          </w:p>
          <w:p w14:paraId="197060C1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0 000€&lt; 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&lt; 1 million</w:t>
            </w:r>
          </w:p>
          <w:p w14:paraId="567A6B1E" w14:textId="073C8297" w:rsidR="00251CF6" w:rsidRPr="00251CF6" w:rsidRDefault="006201F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F ou CA &gt; 1 million €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11BF7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 €</w:t>
            </w:r>
          </w:p>
          <w:p w14:paraId="095A9FE9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0 €</w:t>
            </w:r>
          </w:p>
          <w:p w14:paraId="316C3A70" w14:textId="74B56490" w:rsidR="00251CF6" w:rsidRPr="00251CF6" w:rsidRDefault="006201F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3E8D3B07" w14:textId="77777777" w:rsidR="00251CF6" w:rsidRDefault="00251CF6" w:rsidP="0025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2ECBFC" w14:textId="64AC2F4E" w:rsidR="004447D5" w:rsidRDefault="004447D5" w:rsidP="000B2550">
      <w:pPr>
        <w:spacing w:after="0"/>
        <w:rPr>
          <w:rFonts w:ascii="Arial" w:hAnsi="Arial" w:cs="Arial"/>
          <w:sz w:val="8"/>
          <w:szCs w:val="8"/>
        </w:rPr>
      </w:pPr>
    </w:p>
    <w:p w14:paraId="3C9FA412" w14:textId="36B7AA37" w:rsidR="00A4097A" w:rsidRDefault="00A4097A" w:rsidP="000B2550">
      <w:pPr>
        <w:spacing w:after="0"/>
        <w:rPr>
          <w:rFonts w:ascii="Arial" w:hAnsi="Arial" w:cs="Arial"/>
          <w:sz w:val="8"/>
          <w:szCs w:val="8"/>
        </w:rPr>
      </w:pPr>
    </w:p>
    <w:p w14:paraId="24493F8F" w14:textId="391FF708" w:rsidR="00491E85" w:rsidRDefault="00491E85" w:rsidP="00491E85">
      <w:pPr>
        <w:spacing w:after="0"/>
        <w:ind w:left="-426" w:right="-47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permStart w:id="1381397310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2277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permEnd w:id="1381397310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permStart w:id="467029481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2277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ermEnd w:id="467029481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permStart w:id="199574492" w:edGrp="everyone"/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F15BA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permEnd w:id="199574492"/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RIB ci-dessous)</w:t>
      </w:r>
    </w:p>
    <w:p w14:paraId="4A258A30" w14:textId="1D332509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4E209CB1" w14:textId="542804A5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 xml:space="preserve">ode </w:t>
            </w:r>
            <w:proofErr w:type="spellStart"/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étab</w:t>
            </w:r>
            <w:proofErr w:type="spellEnd"/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53660D1F" w:rsidR="00313CDF" w:rsidRPr="00A4097A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0D123C26" w14:textId="1D57690B" w:rsidR="00A4097A" w:rsidRDefault="00A4097A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8E17DF2" w14:textId="2DA9AA45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0F5EE7C" w14:textId="77777777" w:rsidR="0017117D" w:rsidRPr="00A4097A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77AF5B88" w:rsidR="000B2550" w:rsidRPr="002B3C61" w:rsidRDefault="00142303" w:rsidP="0014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ès que votre cotisation sera </w:t>
      </w:r>
      <w:r w:rsidR="0017117D">
        <w:rPr>
          <w:rFonts w:ascii="Arial" w:hAnsi="Arial" w:cs="Arial"/>
          <w:b/>
          <w:i/>
          <w:sz w:val="20"/>
          <w:szCs w:val="20"/>
        </w:rPr>
        <w:t>régl</w:t>
      </w:r>
      <w:r>
        <w:rPr>
          <w:rFonts w:ascii="Arial" w:hAnsi="Arial" w:cs="Arial"/>
          <w:b/>
          <w:i/>
          <w:sz w:val="20"/>
          <w:szCs w:val="20"/>
        </w:rPr>
        <w:t>ée</w:t>
      </w:r>
      <w:r w:rsidR="000B2550" w:rsidRPr="002B3C61">
        <w:rPr>
          <w:rFonts w:ascii="Arial" w:hAnsi="Arial" w:cs="Arial"/>
          <w:b/>
          <w:i/>
          <w:sz w:val="20"/>
          <w:szCs w:val="20"/>
        </w:rPr>
        <w:t>, vous aurez accès à votre espace adhérent</w:t>
      </w:r>
    </w:p>
    <w:sectPr w:rsidR="000B2550" w:rsidRPr="002B3C61" w:rsidSect="00142303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39F3" w14:textId="77777777" w:rsidR="00040D5F" w:rsidRDefault="00040D5F" w:rsidP="0017117D">
      <w:pPr>
        <w:spacing w:after="0" w:line="240" w:lineRule="auto"/>
      </w:pPr>
      <w:r>
        <w:separator/>
      </w:r>
    </w:p>
  </w:endnote>
  <w:endnote w:type="continuationSeparator" w:id="0">
    <w:p w14:paraId="07431866" w14:textId="77777777" w:rsidR="00040D5F" w:rsidRDefault="00040D5F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17117D" w:rsidRDefault="0017117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DAC7F" w14:textId="77777777" w:rsidR="00040D5F" w:rsidRDefault="00040D5F" w:rsidP="0017117D">
      <w:pPr>
        <w:spacing w:after="0" w:line="240" w:lineRule="auto"/>
      </w:pPr>
      <w:r>
        <w:separator/>
      </w:r>
    </w:p>
  </w:footnote>
  <w:footnote w:type="continuationSeparator" w:id="0">
    <w:p w14:paraId="73DAEC30" w14:textId="77777777" w:rsidR="00040D5F" w:rsidRDefault="00040D5F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0GUMRf0ZzYHezgcD0Z3JXX4QRQQcinv+cxnT/oktr7RE1U27UG0PuCqaecZZyWVnUqnTYLss9rg5BS3uxCVBvA==" w:salt="OsCDfIzXi4RU7M8U4BGQ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22277"/>
    <w:rsid w:val="0003413C"/>
    <w:rsid w:val="00040D5F"/>
    <w:rsid w:val="000B2550"/>
    <w:rsid w:val="000C3B6E"/>
    <w:rsid w:val="00114EE5"/>
    <w:rsid w:val="00142303"/>
    <w:rsid w:val="0017117D"/>
    <w:rsid w:val="001F15BA"/>
    <w:rsid w:val="00240383"/>
    <w:rsid w:val="00240BA8"/>
    <w:rsid w:val="002420C4"/>
    <w:rsid w:val="00251CF6"/>
    <w:rsid w:val="00253CB2"/>
    <w:rsid w:val="002B3C61"/>
    <w:rsid w:val="002C5E9F"/>
    <w:rsid w:val="00313CDF"/>
    <w:rsid w:val="0033646A"/>
    <w:rsid w:val="00365124"/>
    <w:rsid w:val="003D3DD8"/>
    <w:rsid w:val="003F163F"/>
    <w:rsid w:val="004447D5"/>
    <w:rsid w:val="00491E85"/>
    <w:rsid w:val="005257A4"/>
    <w:rsid w:val="00546D1C"/>
    <w:rsid w:val="006201FD"/>
    <w:rsid w:val="006366C7"/>
    <w:rsid w:val="006D65CC"/>
    <w:rsid w:val="006F7A77"/>
    <w:rsid w:val="007320E7"/>
    <w:rsid w:val="007525B6"/>
    <w:rsid w:val="007B1D67"/>
    <w:rsid w:val="007F2954"/>
    <w:rsid w:val="007F6FBC"/>
    <w:rsid w:val="00826029"/>
    <w:rsid w:val="009423F5"/>
    <w:rsid w:val="009503BB"/>
    <w:rsid w:val="009E40D6"/>
    <w:rsid w:val="00A23857"/>
    <w:rsid w:val="00A3401E"/>
    <w:rsid w:val="00A4097A"/>
    <w:rsid w:val="00AD1F9F"/>
    <w:rsid w:val="00B91168"/>
    <w:rsid w:val="00BA7A36"/>
    <w:rsid w:val="00C2058C"/>
    <w:rsid w:val="00DB4354"/>
    <w:rsid w:val="00E37EF0"/>
    <w:rsid w:val="00E5769A"/>
    <w:rsid w:val="00E931F0"/>
    <w:rsid w:val="00EF7D40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3B250B3035436D83DC7A3189CF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9FF-A2C2-43EC-AAC8-E730C2B8395B}"/>
      </w:docPartPr>
      <w:docPartBody>
        <w:p w:rsidR="00AE69FB" w:rsidRDefault="003F3DF3" w:rsidP="003F3DF3">
          <w:pPr>
            <w:pStyle w:val="413B250B3035436D83DC7A3189CF2A8B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8DB17A8C148BDA5B44C03CF90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4CE01-32A7-49B6-9E87-C1C570905224}"/>
      </w:docPartPr>
      <w:docPartBody>
        <w:p w:rsidR="00AE69FB" w:rsidRDefault="003F3DF3" w:rsidP="003F3DF3">
          <w:pPr>
            <w:pStyle w:val="7408DB17A8C148BDA5B44C03CF9083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397BEE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A1D2719E7F4A249844FA2AFEA0B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FAE4B-712F-40AD-987E-1AB900ECFACD}"/>
      </w:docPartPr>
      <w:docPartBody>
        <w:p w:rsidR="00397BEE" w:rsidRDefault="00E1014A" w:rsidP="00E1014A">
          <w:pPr>
            <w:pStyle w:val="67A1D2719E7F4A249844FA2AFEA0BA66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0B4146"/>
    <w:rsid w:val="00127B42"/>
    <w:rsid w:val="0017163B"/>
    <w:rsid w:val="002219F4"/>
    <w:rsid w:val="00397BEE"/>
    <w:rsid w:val="003F3DF3"/>
    <w:rsid w:val="00570845"/>
    <w:rsid w:val="007A7038"/>
    <w:rsid w:val="007D5C44"/>
    <w:rsid w:val="00AE69FB"/>
    <w:rsid w:val="00B02F0B"/>
    <w:rsid w:val="00CB36A1"/>
    <w:rsid w:val="00E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014A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7A3F-1529-45EA-9256-137E7E87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2T18:01:00Z</dcterms:created>
  <dcterms:modified xsi:type="dcterms:W3CDTF">2020-11-12T18:01:00Z</dcterms:modified>
</cp:coreProperties>
</file>